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6411FB7" w14:textId="77777777" w:rsidR="00E156B4" w:rsidRDefault="00832A95" w:rsidP="00E156B4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  <w:r w:rsidRPr="00832A95">
        <w:rPr>
          <w:b/>
          <w:bCs/>
          <w:szCs w:val="28"/>
        </w:rPr>
        <w:t>Росреестр</w:t>
      </w:r>
      <w:r w:rsidR="00294740">
        <w:rPr>
          <w:b/>
          <w:bCs/>
          <w:szCs w:val="28"/>
        </w:rPr>
        <w:t>:</w:t>
      </w:r>
      <w:r w:rsidRPr="00832A95">
        <w:rPr>
          <w:b/>
          <w:bCs/>
          <w:szCs w:val="28"/>
        </w:rPr>
        <w:t xml:space="preserve"> </w:t>
      </w:r>
      <w:r w:rsidR="00E156B4" w:rsidRPr="00E156B4">
        <w:rPr>
          <w:b/>
          <w:bCs/>
          <w:szCs w:val="28"/>
        </w:rPr>
        <w:t>утверждение Порядка рассмотрения декларации о характеристиках объекта недвижимости</w:t>
      </w:r>
    </w:p>
    <w:p w14:paraId="32117565" w14:textId="77777777" w:rsidR="00E156B4" w:rsidRPr="00E156B4" w:rsidRDefault="00E156B4" w:rsidP="00E156B4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</w:p>
    <w:p w14:paraId="2B6A7311" w14:textId="62D17104" w:rsidR="00E156B4" w:rsidRPr="00E156B4" w:rsidRDefault="00E156B4" w:rsidP="00E156B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156B4">
        <w:rPr>
          <w:bCs/>
          <w:szCs w:val="28"/>
        </w:rPr>
        <w:t>Приказом Росреестра от 24.05.2021 № П/0216 "Об утверждении Порядка рассмотрения декларации о характеристиках объекта недвижимости, в том числе ее формы" актуализирован порядок рассмотрения декларации о характеристиках объекта недвижимости.</w:t>
      </w:r>
    </w:p>
    <w:p w14:paraId="2DCD26DF" w14:textId="17E991AE" w:rsidR="00E156B4" w:rsidRPr="00E156B4" w:rsidRDefault="00E156B4" w:rsidP="00E156B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156B4">
        <w:rPr>
          <w:bCs/>
          <w:szCs w:val="28"/>
        </w:rPr>
        <w:t>Обновлены в том числе перечень документов, прилагаемых к декларации, порядок подачи декларации посредством сети "Интернет", утверждена новая форма декларации. Отмечено, что в качестве материалов, подтверждающих указанные в декларации характеристики, допускается приложение писем, справок, выписок, фотографий и иных документов.</w:t>
      </w:r>
    </w:p>
    <w:p w14:paraId="32590EBB" w14:textId="768670E9" w:rsidR="00E156B4" w:rsidRPr="00E156B4" w:rsidRDefault="00E156B4" w:rsidP="00E156B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156B4">
        <w:rPr>
          <w:bCs/>
          <w:szCs w:val="28"/>
        </w:rPr>
        <w:t>Декларация рассматривается в течение 30 рабочих дней со дня ее представления (ранее - в течение 50 рабочих дней). Кроме того, предусмотрено, что в отдельных случаях срок ее рассмотрения может быть продлен, но не более чем на 30 рабочих дней.</w:t>
      </w:r>
    </w:p>
    <w:p w14:paraId="1D96EDFC" w14:textId="1EA69D66" w:rsidR="00E156B4" w:rsidRPr="00E156B4" w:rsidRDefault="00E156B4" w:rsidP="00E156B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156B4">
        <w:rPr>
          <w:bCs/>
          <w:szCs w:val="28"/>
        </w:rPr>
        <w:t>Ряд нововведений коснулся порядка подачи декларации через единый портал государственных и муниципальных услуг: поданная через него декларация, подписанная квалифицированной электронной подписью, не требует ее фактического подписания заявителем, а бюджетное учреждение обязано уведомить заявителя о поступлении такой декларации не позднее рабочего дня, следующего за днем ее поступления.</w:t>
      </w:r>
    </w:p>
    <w:p w14:paraId="42348C0D" w14:textId="43ABDAA0" w:rsidR="00E156B4" w:rsidRPr="00E156B4" w:rsidRDefault="00E156B4" w:rsidP="00E156B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156B4">
        <w:rPr>
          <w:bCs/>
          <w:szCs w:val="28"/>
        </w:rPr>
        <w:t xml:space="preserve">Приказ начнет действовать с даты вступления в силу акта о признании утратившим силу аналогичного Приказа Минэкономразвития России от 4 июня 2019 года </w:t>
      </w:r>
      <w:r>
        <w:rPr>
          <w:bCs/>
          <w:szCs w:val="28"/>
        </w:rPr>
        <w:t>№</w:t>
      </w:r>
      <w:r w:rsidRPr="00E156B4">
        <w:rPr>
          <w:bCs/>
          <w:szCs w:val="28"/>
        </w:rPr>
        <w:t xml:space="preserve"> 318.</w:t>
      </w:r>
    </w:p>
    <w:p w14:paraId="7D3AC6E7" w14:textId="77777777" w:rsidR="004D2C39" w:rsidRDefault="004D2C3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69639269" w14:textId="77777777" w:rsidR="00C52862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BF4AB60" w14:textId="77777777" w:rsidR="00C52862" w:rsidRPr="00431510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E7121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94740"/>
    <w:rsid w:val="002A36F0"/>
    <w:rsid w:val="002B629A"/>
    <w:rsid w:val="002B66AC"/>
    <w:rsid w:val="002E3E2B"/>
    <w:rsid w:val="0030044D"/>
    <w:rsid w:val="00311E59"/>
    <w:rsid w:val="00313421"/>
    <w:rsid w:val="003211CE"/>
    <w:rsid w:val="00326D78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31510"/>
    <w:rsid w:val="004331DD"/>
    <w:rsid w:val="00490107"/>
    <w:rsid w:val="004C0543"/>
    <w:rsid w:val="004D2C39"/>
    <w:rsid w:val="004E256F"/>
    <w:rsid w:val="004E50DD"/>
    <w:rsid w:val="004F38E3"/>
    <w:rsid w:val="00556431"/>
    <w:rsid w:val="00560EDC"/>
    <w:rsid w:val="005874DF"/>
    <w:rsid w:val="005A1E30"/>
    <w:rsid w:val="005A50BF"/>
    <w:rsid w:val="005A6F32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32A95"/>
    <w:rsid w:val="008353F7"/>
    <w:rsid w:val="00865D0F"/>
    <w:rsid w:val="00876CD1"/>
    <w:rsid w:val="00882E0C"/>
    <w:rsid w:val="008E7550"/>
    <w:rsid w:val="0092644F"/>
    <w:rsid w:val="00926DD1"/>
    <w:rsid w:val="00982F24"/>
    <w:rsid w:val="009C134D"/>
    <w:rsid w:val="00A35BA4"/>
    <w:rsid w:val="00A51632"/>
    <w:rsid w:val="00A65476"/>
    <w:rsid w:val="00A65DAB"/>
    <w:rsid w:val="00A8152E"/>
    <w:rsid w:val="00AA032C"/>
    <w:rsid w:val="00AF0D8C"/>
    <w:rsid w:val="00B226D0"/>
    <w:rsid w:val="00B3552E"/>
    <w:rsid w:val="00B37EC1"/>
    <w:rsid w:val="00B677DE"/>
    <w:rsid w:val="00B72491"/>
    <w:rsid w:val="00B926F0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315B8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62906151-D994-4BB8-9A78-C230E97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1D0E-7D57-42C5-8296-A1027E9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9-23T09:51:00Z</dcterms:created>
  <dcterms:modified xsi:type="dcterms:W3CDTF">2021-10-01T12:11:00Z</dcterms:modified>
</cp:coreProperties>
</file>